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83" w:type="dxa"/>
        <w:tblInd w:w="-432" w:type="dxa"/>
        <w:tblLook w:val="01E0" w:firstRow="1" w:lastRow="1" w:firstColumn="1" w:lastColumn="1" w:noHBand="0" w:noVBand="0"/>
      </w:tblPr>
      <w:tblGrid>
        <w:gridCol w:w="1008"/>
        <w:gridCol w:w="2275"/>
      </w:tblGrid>
      <w:tr w:rsidR="00970643" w:rsidRPr="00541E2C" w:rsidTr="00631A5B">
        <w:tc>
          <w:tcPr>
            <w:tcW w:w="1008" w:type="dxa"/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i/>
                <w:sz w:val="16"/>
                <w:szCs w:val="16"/>
                <w:lang w:val="en-GB"/>
              </w:rPr>
              <w:t>DATUM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1E2C">
              <w:rPr>
                <w:rFonts w:ascii="Arial" w:hAnsi="Arial" w:cs="Arial"/>
                <w:i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</w:tr>
    </w:tbl>
    <w:p w:rsidR="00A95448" w:rsidRDefault="00A95448" w:rsidP="00970643">
      <w:pPr>
        <w:rPr>
          <w:rFonts w:ascii="Arial" w:hAnsi="Arial" w:cs="Arial"/>
          <w:b/>
          <w:sz w:val="16"/>
          <w:szCs w:val="16"/>
          <w:lang w:val="en-GB"/>
        </w:rPr>
      </w:pPr>
    </w:p>
    <w:p w:rsidR="00970643" w:rsidRPr="00972343" w:rsidRDefault="00CF63BF" w:rsidP="00970643">
      <w:pPr>
        <w:rPr>
          <w:rFonts w:ascii="Arial" w:hAnsi="Arial" w:cs="Arial"/>
          <w:b/>
          <w:sz w:val="16"/>
          <w:szCs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826770</wp:posOffset>
                </wp:positionV>
                <wp:extent cx="3604260" cy="558165"/>
                <wp:effectExtent l="0" t="0" r="0" b="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26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448" w:rsidRPr="00A95448" w:rsidRDefault="00A95448" w:rsidP="00A95448">
                            <w:pPr>
                              <w:rPr>
                                <w:rFonts w:ascii="Arial" w:hAnsi="Arial"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5448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RÜCKLIEFERUNG</w:t>
                            </w:r>
                          </w:p>
                          <w:p w:rsidR="00A95448" w:rsidRPr="00A95448" w:rsidRDefault="00A95448" w:rsidP="00A95448">
                            <w:pPr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5448">
                              <w:rPr>
                                <w:rFonts w:ascii="Arial" w:hAnsi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SERVICE/REPARATUR/KALIBRIERUNG/GARANTIE</w:t>
                            </w:r>
                          </w:p>
                          <w:p w:rsidR="00A95448" w:rsidRPr="00A95448" w:rsidRDefault="00A95448" w:rsidP="00A95448">
                            <w:pP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2.65pt;margin-top:-65.1pt;width:283.8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" filled="f" stroked="f" strokeweight=".5pt">
                <v:path arrowok="t"/>
                <v:textbox>
                  <w:txbxContent>
                    <w:p w:rsidR="00A95448" w:rsidRPr="00A95448" w:rsidRDefault="00A95448" w:rsidP="00A95448">
                      <w:pPr>
                        <w:rPr>
                          <w:rFonts w:ascii="Arial" w:hAnsi="Arial"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A95448">
                        <w:rPr>
                          <w:rFonts w:ascii="Arial" w:hAnsi="Arial"/>
                          <w:b/>
                          <w:bCs/>
                          <w:color w:val="FF0000"/>
                          <w:sz w:val="32"/>
                          <w:szCs w:val="32"/>
                          <w:lang w:val="en-GB"/>
                        </w:rPr>
                        <w:t>RÜCKLIEFERUNG</w:t>
                      </w:r>
                    </w:p>
                    <w:p w:rsidR="00A95448" w:rsidRPr="00A95448" w:rsidRDefault="00A95448" w:rsidP="00A95448">
                      <w:pPr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A95448">
                        <w:rPr>
                          <w:rFonts w:ascii="Arial" w:hAnsi="Arial"/>
                          <w:color w:val="FF0000"/>
                          <w:sz w:val="20"/>
                          <w:szCs w:val="20"/>
                          <w:lang w:val="en-GB"/>
                        </w:rPr>
                        <w:t>SERVICE/REPARATUR/KALIBRIERUNG/GARANTIE</w:t>
                      </w:r>
                    </w:p>
                    <w:p w:rsidR="00A95448" w:rsidRPr="00A95448" w:rsidRDefault="00A95448" w:rsidP="00A95448">
                      <w:pPr>
                        <w:rPr>
                          <w:rFonts w:ascii="Arial" w:eastAsia="Calibri" w:hAnsi="Arial" w:cs="Arial"/>
                          <w:b/>
                          <w:color w:val="FF0000"/>
                          <w:sz w:val="16"/>
                          <w:szCs w:val="16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643">
        <w:rPr>
          <w:rFonts w:ascii="Arial" w:hAnsi="Arial" w:cs="Arial"/>
          <w:b/>
          <w:sz w:val="16"/>
          <w:szCs w:val="16"/>
          <w:lang w:val="en-GB"/>
        </w:rPr>
        <w:t>ABSENDER</w:t>
      </w:r>
      <w:r w:rsidR="00970643" w:rsidRPr="00972343">
        <w:rPr>
          <w:rFonts w:ascii="Arial" w:hAnsi="Arial" w:cs="Arial"/>
          <w:b/>
          <w:lang w:val="en-GB"/>
        </w:rPr>
        <w:tab/>
      </w:r>
      <w:r w:rsidR="00970643" w:rsidRPr="00972343">
        <w:rPr>
          <w:rFonts w:ascii="Arial" w:hAnsi="Arial" w:cs="Arial"/>
          <w:b/>
          <w:lang w:val="en-GB"/>
        </w:rPr>
        <w:tab/>
        <w:t xml:space="preserve">               </w:t>
      </w:r>
      <w:r w:rsidR="00970643" w:rsidRPr="00972343">
        <w:rPr>
          <w:rFonts w:ascii="Arial" w:hAnsi="Arial" w:cs="Arial"/>
          <w:b/>
          <w:lang w:val="en-GB"/>
        </w:rPr>
        <w:tab/>
      </w:r>
      <w:r w:rsidR="00970643" w:rsidRPr="00972343">
        <w:rPr>
          <w:rFonts w:ascii="Arial" w:hAnsi="Arial" w:cs="Arial"/>
          <w:b/>
          <w:lang w:val="en-GB"/>
        </w:rPr>
        <w:tab/>
      </w:r>
      <w:r w:rsidR="00970643" w:rsidRPr="00972343">
        <w:rPr>
          <w:rFonts w:ascii="Arial" w:hAnsi="Arial" w:cs="Arial"/>
          <w:b/>
          <w:lang w:val="en-GB"/>
        </w:rPr>
        <w:tab/>
      </w:r>
      <w:r w:rsidR="00955875">
        <w:rPr>
          <w:rFonts w:ascii="Arial" w:hAnsi="Arial" w:cs="Arial"/>
          <w:b/>
          <w:sz w:val="16"/>
          <w:szCs w:val="16"/>
          <w:lang w:val="en-GB"/>
        </w:rPr>
        <w:t>EMPFÄNGER</w:t>
      </w:r>
    </w:p>
    <w:tbl>
      <w:tblPr>
        <w:tblW w:w="10006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79"/>
        <w:gridCol w:w="2241"/>
        <w:gridCol w:w="320"/>
        <w:gridCol w:w="36"/>
        <w:gridCol w:w="902"/>
        <w:gridCol w:w="1729"/>
        <w:gridCol w:w="1692"/>
      </w:tblGrid>
      <w:tr w:rsidR="00970643" w:rsidRPr="00541E2C" w:rsidTr="00631A5B">
        <w:trPr>
          <w:trHeight w:val="240"/>
          <w:jc w:val="center"/>
        </w:trPr>
        <w:tc>
          <w:tcPr>
            <w:tcW w:w="65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bookmarkStart w:id="1" w:name="Text19"/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541E2C">
              <w:rPr>
                <w:rFonts w:ascii="Arial" w:hAnsi="Arial" w:cs="Arial"/>
                <w:b/>
                <w:sz w:val="40"/>
                <w:szCs w:val="40"/>
                <w:lang w:val="de-DE"/>
              </w:rPr>
              <w:t>ELPRESS GMBH</w:t>
            </w:r>
          </w:p>
        </w:tc>
        <w:bookmarkStart w:id="2" w:name="_GoBack"/>
        <w:bookmarkEnd w:id="2"/>
      </w:tr>
      <w:tr w:rsidR="00970643" w:rsidRPr="00541E2C" w:rsidTr="005E1AE9">
        <w:trPr>
          <w:trHeight w:val="1286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41E2C">
              <w:rPr>
                <w:rFonts w:ascii="Arial" w:hAnsi="Arial" w:cs="Arial"/>
                <w:b/>
                <w:lang w:val="de-DE"/>
              </w:rPr>
              <w:t>Kränkelsweg</w:t>
            </w:r>
            <w:proofErr w:type="spellEnd"/>
            <w:r w:rsidRPr="00541E2C">
              <w:rPr>
                <w:rFonts w:ascii="Arial" w:hAnsi="Arial" w:cs="Arial"/>
                <w:b/>
                <w:lang w:val="de-DE"/>
              </w:rPr>
              <w:t xml:space="preserve"> 24 </w:t>
            </w:r>
          </w:p>
          <w:p w:rsidR="00970643" w:rsidRPr="00541E2C" w:rsidRDefault="00970643" w:rsidP="00631A5B">
            <w:pPr>
              <w:jc w:val="center"/>
              <w:rPr>
                <w:rFonts w:ascii="Arial" w:hAnsi="Arial" w:cs="Arial"/>
                <w:b/>
              </w:rPr>
            </w:pPr>
            <w:r w:rsidRPr="00541E2C">
              <w:rPr>
                <w:rFonts w:ascii="Arial" w:hAnsi="Arial" w:cs="Arial"/>
                <w:b/>
                <w:lang w:val="de-DE"/>
              </w:rPr>
              <w:t>417 48 Viersen</w:t>
            </w:r>
            <w:r w:rsidRPr="00541E2C">
              <w:rPr>
                <w:rFonts w:ascii="Arial" w:hAnsi="Arial" w:cs="Arial"/>
                <w:b/>
              </w:rPr>
              <w:t xml:space="preserve"> </w:t>
            </w:r>
          </w:p>
          <w:p w:rsidR="00970643" w:rsidRPr="00541E2C" w:rsidRDefault="00970643" w:rsidP="00631A5B">
            <w:pPr>
              <w:jc w:val="center"/>
              <w:rPr>
                <w:rFonts w:ascii="Arial" w:hAnsi="Arial" w:cs="Arial"/>
                <w:b/>
              </w:rPr>
            </w:pPr>
            <w:r w:rsidRPr="00541E2C">
              <w:rPr>
                <w:rFonts w:ascii="Arial" w:hAnsi="Arial" w:cs="Arial"/>
                <w:b/>
              </w:rPr>
              <w:t xml:space="preserve"> DEUTSCHLAND</w:t>
            </w:r>
          </w:p>
          <w:p w:rsidR="00970643" w:rsidRPr="00541E2C" w:rsidRDefault="00970643" w:rsidP="00631A5B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70643" w:rsidRPr="00541E2C" w:rsidTr="00631A5B">
        <w:trPr>
          <w:trHeight w:val="970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0643" w:rsidRPr="00541E2C" w:rsidRDefault="00A95448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L</w:t>
            </w:r>
            <w:r w:rsidR="00970643"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IEFERANSCHRIFT</w:t>
            </w:r>
          </w:p>
          <w:p w:rsidR="00A95448" w:rsidRDefault="00A95448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970643" w:rsidRPr="00541E2C" w:rsidTr="00631A5B">
        <w:trPr>
          <w:trHeight w:val="798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de-DE"/>
              </w:rPr>
              <w:t>RECHNUNGSANSCHRIFT (WENN DIESE VON DER LIEFERANSCHRIFT ABWEICHT)</w:t>
            </w:r>
          </w:p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"/>
          </w:p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970643" w:rsidRPr="00541E2C" w:rsidTr="00631A5B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TELEFON</w:t>
            </w:r>
          </w:p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3778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ENZ</w:t>
            </w:r>
          </w:p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970643" w:rsidRPr="00541E2C" w:rsidTr="00A95448">
        <w:trPr>
          <w:trHeight w:val="663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UST-IDENT-NR.</w:t>
            </w:r>
          </w:p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377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AUFTRAGS NR.</w:t>
            </w:r>
          </w:p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0643" w:rsidRPr="00541E2C" w:rsidTr="00A95448">
        <w:trPr>
          <w:trHeight w:val="402"/>
          <w:jc w:val="center"/>
        </w:trPr>
        <w:tc>
          <w:tcPr>
            <w:tcW w:w="5647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KT:</w:t>
            </w:r>
          </w:p>
        </w:tc>
        <w:tc>
          <w:tcPr>
            <w:tcW w:w="93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70643" w:rsidRPr="00541E2C" w:rsidRDefault="00955875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ERIENUMMER</w:t>
            </w:r>
            <w:r w:rsidR="00970643"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69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970643" w:rsidRPr="00541E2C" w:rsidTr="00A95448">
        <w:trPr>
          <w:trHeight w:val="1043"/>
          <w:jc w:val="center"/>
        </w:trPr>
        <w:tc>
          <w:tcPr>
            <w:tcW w:w="658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70643" w:rsidRPr="00541E2C" w:rsidRDefault="00970643" w:rsidP="00631A5B">
            <w:pPr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34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70643" w:rsidRPr="00541E2C" w:rsidRDefault="00970643" w:rsidP="00631A5B">
            <w:pPr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  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970643" w:rsidRPr="00541E2C" w:rsidTr="00631A5B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GRUND DER RÜCKLIEFERUNG:</w:t>
            </w:r>
          </w:p>
        </w:tc>
      </w:tr>
      <w:bookmarkStart w:id="11" w:name="Kryss1"/>
      <w:tr w:rsidR="00970643" w:rsidRPr="00541E2C" w:rsidTr="005E1AE9">
        <w:trPr>
          <w:trHeight w:val="241"/>
          <w:jc w:val="center"/>
        </w:trPr>
        <w:tc>
          <w:tcPr>
            <w:tcW w:w="28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REPARATUR/SERVICE</w:t>
            </w:r>
          </w:p>
          <w:bookmarkStart w:id="12" w:name="Kryss2"/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KALIBRIERUNG</w:t>
            </w:r>
          </w:p>
          <w:bookmarkStart w:id="13" w:name="Kryss3"/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GARANTIE</w:t>
            </w:r>
          </w:p>
        </w:tc>
        <w:tc>
          <w:tcPr>
            <w:tcW w:w="719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  <w:tr w:rsidR="00970643" w:rsidRPr="00541E2C" w:rsidTr="00631A5B">
        <w:trPr>
          <w:trHeight w:val="240"/>
          <w:jc w:val="center"/>
        </w:trPr>
        <w:tc>
          <w:tcPr>
            <w:tcW w:w="28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  <w:tr w:rsidR="00970643" w:rsidRPr="00541E2C" w:rsidTr="00631A5B">
        <w:trPr>
          <w:trHeight w:val="240"/>
          <w:jc w:val="center"/>
        </w:trPr>
        <w:tc>
          <w:tcPr>
            <w:tcW w:w="2807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  <w:tr w:rsidR="00970643" w:rsidRPr="00541E2C" w:rsidTr="005E1AE9">
        <w:trPr>
          <w:trHeight w:val="11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970643" w:rsidRPr="00541E2C" w:rsidTr="00631A5B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de-DE"/>
              </w:rPr>
              <w:t>FEHLERBESCHREIBUNG UND VERWENDETES CRIMPWERKZEUG:</w:t>
            </w:r>
          </w:p>
        </w:tc>
      </w:tr>
      <w:tr w:rsidR="00970643" w:rsidRPr="00541E2C" w:rsidTr="00631A5B">
        <w:trPr>
          <w:trHeight w:val="727"/>
          <w:jc w:val="center"/>
        </w:trPr>
        <w:tc>
          <w:tcPr>
            <w:tcW w:w="10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  <w:tr w:rsidR="00970643" w:rsidRPr="00541E2C" w:rsidTr="00631A5B">
        <w:trPr>
          <w:trHeight w:val="500"/>
          <w:jc w:val="center"/>
        </w:trPr>
        <w:tc>
          <w:tcPr>
            <w:tcW w:w="1000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70643" w:rsidRPr="00541E2C" w:rsidRDefault="00970643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b/>
                <w:sz w:val="16"/>
                <w:szCs w:val="16"/>
                <w:lang w:val="en-GB"/>
              </w:rPr>
              <w:t>ANFRAGE</w:t>
            </w:r>
          </w:p>
        </w:tc>
      </w:tr>
      <w:tr w:rsidR="00970643" w:rsidRPr="00955875" w:rsidTr="00631A5B">
        <w:trPr>
          <w:trHeight w:val="240"/>
          <w:jc w:val="center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41E2C">
              <w:rPr>
                <w:rFonts w:ascii="Arial" w:hAnsi="Arial" w:cs="Arial"/>
                <w:sz w:val="16"/>
                <w:szCs w:val="16"/>
                <w:lang w:val="en-GB"/>
              </w:rPr>
              <w:t>ANGEBOT</w:t>
            </w:r>
          </w:p>
        </w:tc>
        <w:tc>
          <w:tcPr>
            <w:tcW w:w="22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bookmarkStart w:id="18" w:name="Kryss6"/>
        <w:tc>
          <w:tcPr>
            <w:tcW w:w="467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E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5587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41E2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  <w:r w:rsidRPr="00541E2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41E2C">
              <w:rPr>
                <w:rFonts w:ascii="Arial" w:hAnsi="Arial" w:cs="Arial"/>
                <w:sz w:val="16"/>
                <w:szCs w:val="16"/>
                <w:lang w:val="de-DE"/>
              </w:rPr>
              <w:t>MIETWERKEZUG FÜR DIE DAUER DER REPARATUR</w:t>
            </w:r>
          </w:p>
        </w:tc>
      </w:tr>
      <w:tr w:rsidR="00970643" w:rsidRPr="00955875" w:rsidTr="00631A5B">
        <w:trPr>
          <w:trHeight w:val="240"/>
          <w:jc w:val="center"/>
        </w:trPr>
        <w:tc>
          <w:tcPr>
            <w:tcW w:w="5683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95587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41E2C">
              <w:rPr>
                <w:rFonts w:ascii="Arial" w:hAnsi="Arial" w:cs="Arial"/>
                <w:sz w:val="16"/>
                <w:szCs w:val="16"/>
                <w:lang w:val="de-DE"/>
              </w:rPr>
              <w:t>JA, WENN DIE KOSTEN ________</w:t>
            </w:r>
            <w:r w:rsidR="00955875">
              <w:rPr>
                <w:rFonts w:ascii="Arial" w:hAnsi="Arial" w:cs="Arial"/>
                <w:sz w:val="16"/>
                <w:szCs w:val="16"/>
                <w:lang w:val="de-DE"/>
              </w:rPr>
              <w:t xml:space="preserve"> EURO</w:t>
            </w:r>
            <w:r w:rsidRPr="00541E2C">
              <w:rPr>
                <w:rFonts w:ascii="Arial" w:hAnsi="Arial" w:cs="Arial"/>
                <w:sz w:val="16"/>
                <w:szCs w:val="16"/>
                <w:lang w:val="de-DE"/>
              </w:rPr>
              <w:t xml:space="preserve"> ÜBERSCHREITEN</w:t>
            </w:r>
          </w:p>
        </w:tc>
        <w:tc>
          <w:tcPr>
            <w:tcW w:w="263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69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70643" w:rsidRPr="00541E2C" w:rsidRDefault="00970643" w:rsidP="00631A5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970643" w:rsidRPr="00955875" w:rsidTr="00A95448">
        <w:trPr>
          <w:trHeight w:val="682"/>
          <w:jc w:val="center"/>
        </w:trPr>
        <w:tc>
          <w:tcPr>
            <w:tcW w:w="10006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970643" w:rsidRPr="00541E2C" w:rsidRDefault="00970643" w:rsidP="00A95448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:rsidR="00970643" w:rsidRPr="00A95448" w:rsidRDefault="00970643" w:rsidP="00A95448">
      <w:pPr>
        <w:numPr>
          <w:ilvl w:val="0"/>
          <w:numId w:val="2"/>
        </w:numPr>
        <w:spacing w:before="240"/>
        <w:rPr>
          <w:rFonts w:ascii="Arial" w:hAnsi="Arial" w:cs="Arial"/>
          <w:i/>
          <w:sz w:val="20"/>
          <w:szCs w:val="20"/>
          <w:lang w:val="de-DE"/>
        </w:rPr>
      </w:pPr>
      <w:r w:rsidRPr="00A95448">
        <w:rPr>
          <w:rFonts w:ascii="Arial" w:hAnsi="Arial" w:cs="Arial"/>
          <w:i/>
          <w:sz w:val="20"/>
          <w:szCs w:val="20"/>
          <w:lang w:val="de-DE"/>
        </w:rPr>
        <w:t>Bearbeitungsgebühr für</w:t>
      </w:r>
      <w:r w:rsidR="00955875">
        <w:rPr>
          <w:rFonts w:ascii="Arial" w:hAnsi="Arial" w:cs="Arial"/>
          <w:i/>
          <w:sz w:val="20"/>
          <w:szCs w:val="20"/>
          <w:lang w:val="de-DE"/>
        </w:rPr>
        <w:t xml:space="preserve"> die Fehlersuche ink</w:t>
      </w:r>
      <w:r w:rsidRPr="00A95448">
        <w:rPr>
          <w:rFonts w:ascii="Arial" w:hAnsi="Arial" w:cs="Arial"/>
          <w:i/>
          <w:sz w:val="20"/>
          <w:szCs w:val="20"/>
          <w:lang w:val="de-DE"/>
        </w:rPr>
        <w:t>l. Angebotserstellung: 70 EURO</w:t>
      </w:r>
      <w:r w:rsidR="00A95448">
        <w:rPr>
          <w:rFonts w:ascii="Arial" w:hAnsi="Arial" w:cs="Arial"/>
          <w:i/>
          <w:sz w:val="20"/>
          <w:szCs w:val="20"/>
          <w:lang w:val="de-DE"/>
        </w:rPr>
        <w:br/>
      </w:r>
      <w:r w:rsidRPr="00A95448">
        <w:rPr>
          <w:rFonts w:ascii="Arial" w:hAnsi="Arial" w:cs="Arial"/>
          <w:i/>
          <w:sz w:val="20"/>
          <w:szCs w:val="20"/>
          <w:lang w:val="de-DE"/>
        </w:rPr>
        <w:t>Die Gebühr wird Ihnen bei Rechnungsstellung gutgeschrieben.</w:t>
      </w:r>
    </w:p>
    <w:sectPr w:rsidR="00970643" w:rsidRPr="00A95448" w:rsidSect="00970643">
      <w:headerReference w:type="default" r:id="rId8"/>
      <w:footerReference w:type="default" r:id="rId9"/>
      <w:pgSz w:w="11906" w:h="16838"/>
      <w:pgMar w:top="1814" w:right="851" w:bottom="851" w:left="85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CE" w:rsidRDefault="000D27CE" w:rsidP="00C0390E">
      <w:r>
        <w:separator/>
      </w:r>
    </w:p>
  </w:endnote>
  <w:endnote w:type="continuationSeparator" w:id="0">
    <w:p w:rsidR="000D27CE" w:rsidRDefault="000D27CE" w:rsidP="00C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70" w:rsidRDefault="00CF63BF">
    <w:pPr>
      <w:pStyle w:val="Sidfot"/>
    </w:pPr>
    <w:r w:rsidRPr="00854A0B">
      <w:rPr>
        <w:noProof/>
      </w:rPr>
      <w:drawing>
        <wp:inline distT="0" distB="0" distL="0" distR="0">
          <wp:extent cx="6484620" cy="62484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CE" w:rsidRDefault="000D27CE" w:rsidP="00C0390E">
      <w:r>
        <w:separator/>
      </w:r>
    </w:p>
  </w:footnote>
  <w:footnote w:type="continuationSeparator" w:id="0">
    <w:p w:rsidR="000D27CE" w:rsidRDefault="000D27CE" w:rsidP="00C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0E" w:rsidRPr="002D654E" w:rsidRDefault="00CF63BF" w:rsidP="002D654E">
    <w:pPr>
      <w:pStyle w:val="Sidhuvud"/>
      <w:jc w:val="right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5875</wp:posOffset>
          </wp:positionV>
          <wp:extent cx="2700020" cy="489585"/>
          <wp:effectExtent l="0" t="0" r="5080" b="5715"/>
          <wp:wrapNone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90E" w:rsidRDefault="00C039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C1205"/>
    <w:multiLevelType w:val="hybridMultilevel"/>
    <w:tmpl w:val="12AE1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196"/>
    <w:multiLevelType w:val="hybridMultilevel"/>
    <w:tmpl w:val="F2DC6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CE"/>
    <w:rsid w:val="000D27CE"/>
    <w:rsid w:val="000D47D9"/>
    <w:rsid w:val="001A616C"/>
    <w:rsid w:val="001B2A70"/>
    <w:rsid w:val="002D654E"/>
    <w:rsid w:val="002D7509"/>
    <w:rsid w:val="003C518C"/>
    <w:rsid w:val="003C6261"/>
    <w:rsid w:val="003E3878"/>
    <w:rsid w:val="0049414A"/>
    <w:rsid w:val="004C1D78"/>
    <w:rsid w:val="005E1AE9"/>
    <w:rsid w:val="00656855"/>
    <w:rsid w:val="006B0695"/>
    <w:rsid w:val="00792C18"/>
    <w:rsid w:val="00955875"/>
    <w:rsid w:val="00970643"/>
    <w:rsid w:val="009B3C71"/>
    <w:rsid w:val="00A02CE8"/>
    <w:rsid w:val="00A95448"/>
    <w:rsid w:val="00AD0C66"/>
    <w:rsid w:val="00AE237C"/>
    <w:rsid w:val="00BC2A35"/>
    <w:rsid w:val="00BF5B22"/>
    <w:rsid w:val="00C0390E"/>
    <w:rsid w:val="00CF63BF"/>
    <w:rsid w:val="00CF66CA"/>
    <w:rsid w:val="00D14F30"/>
    <w:rsid w:val="00DE3365"/>
    <w:rsid w:val="00E16168"/>
    <w:rsid w:val="00E26DE2"/>
    <w:rsid w:val="00E65434"/>
    <w:rsid w:val="00EF469B"/>
    <w:rsid w:val="00F01888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5B7ACA"/>
  <w15:docId w15:val="{1402D617-AD0A-45FE-8ABE-19D3F90F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448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39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390E"/>
  </w:style>
  <w:style w:type="paragraph" w:styleId="Sidfot">
    <w:name w:val="footer"/>
    <w:basedOn w:val="Normal"/>
    <w:link w:val="SidfotChar"/>
    <w:uiPriority w:val="99"/>
    <w:unhideWhenUsed/>
    <w:rsid w:val="00C039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390E"/>
  </w:style>
  <w:style w:type="paragraph" w:styleId="Liststycke">
    <w:name w:val="List Paragraph"/>
    <w:basedOn w:val="Normal"/>
    <w:uiPriority w:val="34"/>
    <w:qFormat/>
    <w:rsid w:val="000D47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336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DE3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76D9-961B-4A27-A7A8-CE829D1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pres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Rönnberg</dc:creator>
  <cp:lastModifiedBy>Sven Behring</cp:lastModifiedBy>
  <cp:revision>3</cp:revision>
  <cp:lastPrinted>2016-12-30T09:28:00Z</cp:lastPrinted>
  <dcterms:created xsi:type="dcterms:W3CDTF">2018-06-05T08:37:00Z</dcterms:created>
  <dcterms:modified xsi:type="dcterms:W3CDTF">2018-06-12T05:23:00Z</dcterms:modified>
</cp:coreProperties>
</file>